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8AFD" w14:textId="77777777" w:rsidR="006C6E55" w:rsidRDefault="006C6E55" w:rsidP="006C6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337CCAED" w14:textId="77777777" w:rsidR="006C6E55" w:rsidRDefault="006C6E55" w:rsidP="006C6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филиал</w:t>
      </w:r>
    </w:p>
    <w:p w14:paraId="243A3F58" w14:textId="4B1DFFA9" w:rsidR="00185D7B" w:rsidRDefault="00185D7B" w:rsidP="00BF5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0D969" w14:textId="4813D2D2" w:rsidR="004D507F" w:rsidRDefault="004D507F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8495" w14:textId="5D843638" w:rsidR="00456601" w:rsidRPr="00D04D5C" w:rsidRDefault="00456601" w:rsidP="00D04D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5C">
        <w:rPr>
          <w:rFonts w:ascii="Times New Roman" w:hAnsi="Times New Roman" w:cs="Times New Roman"/>
          <w:b/>
          <w:bCs/>
          <w:sz w:val="28"/>
          <w:szCs w:val="28"/>
        </w:rPr>
        <w:t>РЕГИСТРАЦИОННЫЙ ЛИСТ</w:t>
      </w:r>
    </w:p>
    <w:p w14:paraId="4C222C15" w14:textId="66D4D873" w:rsidR="00456601" w:rsidRPr="00456601" w:rsidRDefault="00456601" w:rsidP="00D04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961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56601">
        <w:rPr>
          <w:rFonts w:ascii="Times New Roman" w:hAnsi="Times New Roman" w:cs="Times New Roman"/>
          <w:sz w:val="28"/>
          <w:szCs w:val="28"/>
        </w:rPr>
        <w:t>конкурса эссе «</w:t>
      </w:r>
      <w:r w:rsidR="00BA46C6" w:rsidRPr="00BA46C6">
        <w:rPr>
          <w:rFonts w:ascii="Times New Roman" w:hAnsi="Times New Roman" w:cs="Times New Roman"/>
          <w:sz w:val="28"/>
          <w:szCs w:val="28"/>
        </w:rPr>
        <w:t>Мой первый миллион: как заработать и приумножить на благо общества</w:t>
      </w:r>
      <w:r w:rsidRPr="00456601">
        <w:rPr>
          <w:rFonts w:ascii="Times New Roman" w:hAnsi="Times New Roman" w:cs="Times New Roman"/>
          <w:sz w:val="28"/>
          <w:szCs w:val="28"/>
        </w:rPr>
        <w:t>»</w:t>
      </w:r>
    </w:p>
    <w:p w14:paraId="6EBE05F8" w14:textId="77777777" w:rsidR="00D04D5C" w:rsidRDefault="00D04D5C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20775" w14:textId="1C43C3DF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Участник</w:t>
      </w:r>
    </w:p>
    <w:p w14:paraId="26E4E79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33A67EB5" w14:textId="77777777" w:rsidTr="00E47283">
        <w:tc>
          <w:tcPr>
            <w:tcW w:w="4737" w:type="dxa"/>
          </w:tcPr>
          <w:p w14:paraId="3694C499" w14:textId="50EED501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E47283">
              <w:rPr>
                <w:rFonts w:ascii="Times New Roman" w:hAnsi="Times New Roman" w:cs="Times New Roman"/>
                <w:sz w:val="28"/>
                <w:szCs w:val="28"/>
              </w:rPr>
              <w:t xml:space="preserve"> Имя Отчество (полностью)</w:t>
            </w:r>
          </w:p>
        </w:tc>
        <w:tc>
          <w:tcPr>
            <w:tcW w:w="4608" w:type="dxa"/>
          </w:tcPr>
          <w:p w14:paraId="2896626A" w14:textId="77777777" w:rsid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3A9B" w14:textId="77777777" w:rsidR="00E47283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0564" w14:textId="19CA9718" w:rsidR="00E47283" w:rsidRPr="00456601" w:rsidRDefault="00E47283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6676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473A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 каком учебном заведение обучаетесь?</w:t>
      </w:r>
    </w:p>
    <w:p w14:paraId="58352BF3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0"/>
        <w:gridCol w:w="4594"/>
      </w:tblGrid>
      <w:tr w:rsidR="00456601" w:rsidRPr="00456601" w14:paraId="4039468F" w14:textId="77777777" w:rsidTr="004A2BEA">
        <w:tc>
          <w:tcPr>
            <w:tcW w:w="5026" w:type="dxa"/>
          </w:tcPr>
          <w:p w14:paraId="0AE3ED4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5027" w:type="dxa"/>
          </w:tcPr>
          <w:p w14:paraId="6513B5FB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FD6CB21" w14:textId="77777777" w:rsidTr="004A2BEA">
        <w:tc>
          <w:tcPr>
            <w:tcW w:w="5026" w:type="dxa"/>
          </w:tcPr>
          <w:p w14:paraId="7054B6C2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5027" w:type="dxa"/>
          </w:tcPr>
          <w:p w14:paraId="7CF4365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958B8E5" w14:textId="77777777" w:rsidTr="004A2BEA">
        <w:tc>
          <w:tcPr>
            <w:tcW w:w="5026" w:type="dxa"/>
          </w:tcPr>
          <w:p w14:paraId="2E3B8B2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027" w:type="dxa"/>
          </w:tcPr>
          <w:p w14:paraId="3D55382C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362036E6" w14:textId="77777777" w:rsidTr="004A2BEA">
        <w:tc>
          <w:tcPr>
            <w:tcW w:w="5026" w:type="dxa"/>
          </w:tcPr>
          <w:p w14:paraId="2BB9D28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Контактные данные учебного заведения: адрес, телефон, адрес электронной почты</w:t>
            </w:r>
          </w:p>
        </w:tc>
        <w:tc>
          <w:tcPr>
            <w:tcW w:w="5027" w:type="dxa"/>
          </w:tcPr>
          <w:p w14:paraId="12CF4F41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6D79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8B07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Выбранная тема для эссе</w:t>
      </w:r>
    </w:p>
    <w:p w14:paraId="0FC78AF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7979"/>
      </w:tblGrid>
      <w:tr w:rsidR="00456601" w:rsidRPr="00456601" w14:paraId="0897A7F1" w14:textId="77777777" w:rsidTr="004A2BEA">
        <w:tc>
          <w:tcPr>
            <w:tcW w:w="1413" w:type="dxa"/>
          </w:tcPr>
          <w:p w14:paraId="752A301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ма эссе</w:t>
            </w:r>
          </w:p>
        </w:tc>
        <w:tc>
          <w:tcPr>
            <w:tcW w:w="8647" w:type="dxa"/>
          </w:tcPr>
          <w:p w14:paraId="6E83DBD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A55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277E8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ED155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Информация по научному руководителю</w:t>
      </w:r>
    </w:p>
    <w:p w14:paraId="6A015962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3"/>
        <w:gridCol w:w="4581"/>
      </w:tblGrid>
      <w:tr w:rsidR="00456601" w:rsidRPr="00456601" w14:paraId="00578BA3" w14:textId="77777777" w:rsidTr="004A2BEA">
        <w:tc>
          <w:tcPr>
            <w:tcW w:w="5026" w:type="dxa"/>
          </w:tcPr>
          <w:p w14:paraId="50CEE496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027" w:type="dxa"/>
          </w:tcPr>
          <w:p w14:paraId="2C241C1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2ACA5C55" w14:textId="77777777" w:rsidTr="004A2BEA">
        <w:tc>
          <w:tcPr>
            <w:tcW w:w="5026" w:type="dxa"/>
          </w:tcPr>
          <w:p w14:paraId="39948C6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027" w:type="dxa"/>
          </w:tcPr>
          <w:p w14:paraId="12DC5C37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171AC3D9" w14:textId="77777777" w:rsidTr="004A2BEA">
        <w:tc>
          <w:tcPr>
            <w:tcW w:w="5026" w:type="dxa"/>
          </w:tcPr>
          <w:p w14:paraId="3045051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27" w:type="dxa"/>
          </w:tcPr>
          <w:p w14:paraId="62E21A6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5916F66E" w14:textId="77777777" w:rsidTr="004A2BEA">
        <w:tc>
          <w:tcPr>
            <w:tcW w:w="5026" w:type="dxa"/>
          </w:tcPr>
          <w:p w14:paraId="78D80FAE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027" w:type="dxa"/>
          </w:tcPr>
          <w:p w14:paraId="13DE7AB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8B107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C35EE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>Контактная информация участника</w:t>
      </w:r>
    </w:p>
    <w:p w14:paraId="4C9DC3E0" w14:textId="77777777" w:rsidR="00456601" w:rsidRPr="00456601" w:rsidRDefault="00456601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6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456601" w:rsidRPr="00456601" w14:paraId="13334A41" w14:textId="77777777" w:rsidTr="004A2BEA">
        <w:tc>
          <w:tcPr>
            <w:tcW w:w="5026" w:type="dxa"/>
          </w:tcPr>
          <w:p w14:paraId="5B704F1A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e-</w:t>
            </w:r>
            <w:proofErr w:type="spellStart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27" w:type="dxa"/>
          </w:tcPr>
          <w:p w14:paraId="7E977368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01" w:rsidRPr="00456601" w14:paraId="004703BA" w14:textId="77777777" w:rsidTr="004A2BEA">
        <w:tc>
          <w:tcPr>
            <w:tcW w:w="5026" w:type="dxa"/>
          </w:tcPr>
          <w:p w14:paraId="31B461A0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027" w:type="dxa"/>
          </w:tcPr>
          <w:p w14:paraId="701211EF" w14:textId="77777777" w:rsidR="00456601" w:rsidRPr="00456601" w:rsidRDefault="00456601" w:rsidP="0045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433F6" w14:textId="4DB0BF25" w:rsidR="00CA34ED" w:rsidRDefault="00CA34ED" w:rsidP="0045660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34ED" w:rsidSect="002E60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07E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7126"/>
    <w:multiLevelType w:val="hybridMultilevel"/>
    <w:tmpl w:val="FD1E149C"/>
    <w:lvl w:ilvl="0" w:tplc="4ECC38E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5A97C77"/>
    <w:multiLevelType w:val="hybridMultilevel"/>
    <w:tmpl w:val="6B4E26C4"/>
    <w:lvl w:ilvl="0" w:tplc="B046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628"/>
    <w:multiLevelType w:val="hybridMultilevel"/>
    <w:tmpl w:val="C9AC7496"/>
    <w:lvl w:ilvl="0" w:tplc="19F0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43CEE"/>
    <w:multiLevelType w:val="hybridMultilevel"/>
    <w:tmpl w:val="163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2D3"/>
    <w:multiLevelType w:val="hybridMultilevel"/>
    <w:tmpl w:val="CBAA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534"/>
    <w:multiLevelType w:val="hybridMultilevel"/>
    <w:tmpl w:val="2D5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E43A7C"/>
    <w:multiLevelType w:val="hybridMultilevel"/>
    <w:tmpl w:val="5E4641D2"/>
    <w:lvl w:ilvl="0" w:tplc="7BDC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 w:themeColor="text1"/>
      </w:rPr>
    </w:lvl>
    <w:lvl w:ilvl="1" w:tplc="8AE4E65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5AB927C7"/>
    <w:multiLevelType w:val="hybridMultilevel"/>
    <w:tmpl w:val="82A6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3606EA"/>
    <w:multiLevelType w:val="hybridMultilevel"/>
    <w:tmpl w:val="C8E6C534"/>
    <w:lvl w:ilvl="0" w:tplc="0902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052BD"/>
    <w:multiLevelType w:val="hybridMultilevel"/>
    <w:tmpl w:val="10A0519E"/>
    <w:lvl w:ilvl="0" w:tplc="0ACEF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D8394D"/>
    <w:multiLevelType w:val="hybridMultilevel"/>
    <w:tmpl w:val="FEC20B4A"/>
    <w:lvl w:ilvl="0" w:tplc="8AE4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56E7"/>
    <w:multiLevelType w:val="hybridMultilevel"/>
    <w:tmpl w:val="501A68AC"/>
    <w:lvl w:ilvl="0" w:tplc="24AAF4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29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4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82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8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A5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C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4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4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D80B8D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AA"/>
    <w:rsid w:val="000318EC"/>
    <w:rsid w:val="00042C30"/>
    <w:rsid w:val="00043620"/>
    <w:rsid w:val="000F6995"/>
    <w:rsid w:val="00111DB1"/>
    <w:rsid w:val="001150DA"/>
    <w:rsid w:val="001410E4"/>
    <w:rsid w:val="0015558C"/>
    <w:rsid w:val="00185D7B"/>
    <w:rsid w:val="001C3FBE"/>
    <w:rsid w:val="001F1E58"/>
    <w:rsid w:val="001F40B2"/>
    <w:rsid w:val="00224854"/>
    <w:rsid w:val="00225773"/>
    <w:rsid w:val="00254289"/>
    <w:rsid w:val="0027347E"/>
    <w:rsid w:val="00274052"/>
    <w:rsid w:val="00282773"/>
    <w:rsid w:val="002B6100"/>
    <w:rsid w:val="002C0E22"/>
    <w:rsid w:val="002D24D1"/>
    <w:rsid w:val="002E60CC"/>
    <w:rsid w:val="002F1344"/>
    <w:rsid w:val="00315887"/>
    <w:rsid w:val="00317818"/>
    <w:rsid w:val="003816AC"/>
    <w:rsid w:val="003A1476"/>
    <w:rsid w:val="003E6526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161B9"/>
    <w:rsid w:val="005355A5"/>
    <w:rsid w:val="00537B88"/>
    <w:rsid w:val="00544113"/>
    <w:rsid w:val="005525B7"/>
    <w:rsid w:val="005A7A09"/>
    <w:rsid w:val="005B6E5E"/>
    <w:rsid w:val="005D3E89"/>
    <w:rsid w:val="00662E70"/>
    <w:rsid w:val="00694746"/>
    <w:rsid w:val="006C6E55"/>
    <w:rsid w:val="00713E64"/>
    <w:rsid w:val="00764215"/>
    <w:rsid w:val="007A69E6"/>
    <w:rsid w:val="007B3195"/>
    <w:rsid w:val="007D463E"/>
    <w:rsid w:val="007E242C"/>
    <w:rsid w:val="008419A9"/>
    <w:rsid w:val="00864460"/>
    <w:rsid w:val="008673D2"/>
    <w:rsid w:val="00884C96"/>
    <w:rsid w:val="0088604E"/>
    <w:rsid w:val="008A10AD"/>
    <w:rsid w:val="008A4B49"/>
    <w:rsid w:val="008B1B8A"/>
    <w:rsid w:val="008B32E3"/>
    <w:rsid w:val="008C509D"/>
    <w:rsid w:val="008C63A0"/>
    <w:rsid w:val="008D2B54"/>
    <w:rsid w:val="008F75C8"/>
    <w:rsid w:val="00902739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875E7"/>
    <w:rsid w:val="00A961DE"/>
    <w:rsid w:val="00AC0DC1"/>
    <w:rsid w:val="00AC5FC4"/>
    <w:rsid w:val="00AC6A44"/>
    <w:rsid w:val="00B02CEE"/>
    <w:rsid w:val="00B30A2E"/>
    <w:rsid w:val="00B468AB"/>
    <w:rsid w:val="00B67146"/>
    <w:rsid w:val="00B87B90"/>
    <w:rsid w:val="00BA46C6"/>
    <w:rsid w:val="00BB2C69"/>
    <w:rsid w:val="00BF5B4B"/>
    <w:rsid w:val="00C36769"/>
    <w:rsid w:val="00C95D0D"/>
    <w:rsid w:val="00CA34ED"/>
    <w:rsid w:val="00CC6000"/>
    <w:rsid w:val="00CE27C2"/>
    <w:rsid w:val="00CF1CB2"/>
    <w:rsid w:val="00CF5E5B"/>
    <w:rsid w:val="00D04D5C"/>
    <w:rsid w:val="00D226AA"/>
    <w:rsid w:val="00D24E4B"/>
    <w:rsid w:val="00D71AEB"/>
    <w:rsid w:val="00D9504C"/>
    <w:rsid w:val="00DA0AAE"/>
    <w:rsid w:val="00DB5334"/>
    <w:rsid w:val="00DE01F1"/>
    <w:rsid w:val="00DE337C"/>
    <w:rsid w:val="00E3422E"/>
    <w:rsid w:val="00E47283"/>
    <w:rsid w:val="00E560E2"/>
    <w:rsid w:val="00E665EB"/>
    <w:rsid w:val="00E70169"/>
    <w:rsid w:val="00E70179"/>
    <w:rsid w:val="00EA329F"/>
    <w:rsid w:val="00EC5E64"/>
    <w:rsid w:val="00F05C6B"/>
    <w:rsid w:val="00F25968"/>
    <w:rsid w:val="00F27776"/>
    <w:rsid w:val="00F71752"/>
    <w:rsid w:val="00FE375E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E25"/>
  <w15:chartTrackingRefBased/>
  <w15:docId w15:val="{1E7F2A37-5A89-4E7A-81D0-472B41F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A5"/>
    <w:pPr>
      <w:ind w:left="720"/>
      <w:contextualSpacing/>
    </w:pPr>
  </w:style>
  <w:style w:type="table" w:styleId="a4">
    <w:name w:val="Table Grid"/>
    <w:basedOn w:val="a1"/>
    <w:rsid w:val="009D0A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C6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locked/>
    <w:rsid w:val="00BF5B4B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5B4B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Style4">
    <w:name w:val="Style4"/>
    <w:basedOn w:val="a"/>
    <w:uiPriority w:val="99"/>
    <w:rsid w:val="00BF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F5B4B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274052"/>
    <w:rPr>
      <w:rFonts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052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2740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74052"/>
    <w:rPr>
      <w:rFonts w:ascii="Times New Roman" w:hAnsi="Times New Roman" w:cs="Times New Roman"/>
      <w:sz w:val="26"/>
      <w:szCs w:val="26"/>
    </w:rPr>
  </w:style>
  <w:style w:type="character" w:customStyle="1" w:styleId="39">
    <w:name w:val="Основной текст (3) + 9"/>
    <w:aliases w:val="5 pt,Не полужирный"/>
    <w:basedOn w:val="3"/>
    <w:uiPriority w:val="99"/>
    <w:rsid w:val="001C3FBE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Default">
    <w:name w:val="Default"/>
    <w:rsid w:val="00D71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45660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601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B1B8A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150DA"/>
  </w:style>
  <w:style w:type="paragraph" w:customStyle="1" w:styleId="Style5">
    <w:name w:val="Style5"/>
    <w:basedOn w:val="a"/>
    <w:uiPriority w:val="99"/>
    <w:rsid w:val="0028277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2773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82773"/>
    <w:rPr>
      <w:rFonts w:ascii="Times New Roman" w:hAnsi="Times New Roman" w:cs="Times New Roman"/>
      <w:b/>
      <w:bCs/>
      <w:sz w:val="24"/>
      <w:szCs w:val="24"/>
    </w:rPr>
  </w:style>
  <w:style w:type="character" w:customStyle="1" w:styleId="ms-rtefontface-13">
    <w:name w:val="ms-rtefontface-13"/>
    <w:basedOn w:val="a0"/>
    <w:rsid w:val="00BA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9FD7-79A2-4D9A-856C-F5FE60A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4</cp:revision>
  <cp:lastPrinted>2020-12-07T10:31:00Z</cp:lastPrinted>
  <dcterms:created xsi:type="dcterms:W3CDTF">2021-02-24T10:47:00Z</dcterms:created>
  <dcterms:modified xsi:type="dcterms:W3CDTF">2021-02-24T10:54:00Z</dcterms:modified>
</cp:coreProperties>
</file>